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 - 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Paka 140, Veľká Pa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9595          DIČ:  2121331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1F" w:rsidRDefault="00417C1F" w:rsidP="00107589">
      <w:pPr>
        <w:spacing w:after="0" w:line="240" w:lineRule="auto"/>
      </w:pPr>
      <w:r>
        <w:separator/>
      </w:r>
    </w:p>
  </w:endnote>
  <w:endnote w:type="continuationSeparator" w:id="0">
    <w:p w:rsidR="00417C1F" w:rsidRDefault="00417C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E6AC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1F" w:rsidRDefault="00417C1F" w:rsidP="00107589">
      <w:pPr>
        <w:spacing w:after="0" w:line="240" w:lineRule="auto"/>
      </w:pPr>
      <w:r>
        <w:separator/>
      </w:r>
    </w:p>
  </w:footnote>
  <w:footnote w:type="continuationSeparator" w:id="0">
    <w:p w:rsidR="00417C1F" w:rsidRDefault="00417C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9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C1F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AC3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934137-0634-4314-AD8E-A9DDBB71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17D5-902B-45A8-9E53-EF1A6795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2</Words>
  <Characters>261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28T06:45:00Z</dcterms:created>
  <dcterms:modified xsi:type="dcterms:W3CDTF">2025-06-28T06:45:00Z</dcterms:modified>
</cp:coreProperties>
</file>